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69" w:rsidRPr="00A83BC0" w:rsidRDefault="00870B69" w:rsidP="00870B69">
      <w:pPr>
        <w:spacing w:after="0" w:line="240" w:lineRule="auto"/>
        <w:rPr>
          <w:rFonts w:ascii="Arial" w:hAnsi="Arial" w:cs="Arial"/>
          <w:color w:val="1F497D" w:themeColor="text2"/>
          <w:sz w:val="12"/>
        </w:rPr>
      </w:pPr>
    </w:p>
    <w:tbl>
      <w:tblPr>
        <w:tblW w:w="626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88"/>
        <w:gridCol w:w="1591"/>
        <w:gridCol w:w="1593"/>
        <w:gridCol w:w="1591"/>
        <w:gridCol w:w="1593"/>
        <w:gridCol w:w="1593"/>
        <w:gridCol w:w="1591"/>
      </w:tblGrid>
      <w:tr w:rsidR="00870B69" w:rsidRPr="00A83BC0" w:rsidTr="00870B69">
        <w:trPr>
          <w:cantSplit/>
          <w:trHeight w:val="641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"http://www.wincalendar.com/calendario/America/Diciembre-2016" \o "Diciembre 2016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 xml:space="preserve">◄ </w:t>
            </w:r>
            <w:proofErr w:type="spellStart"/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Dic</w:t>
            </w:r>
            <w:proofErr w:type="spellEnd"/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. 2016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Enero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1" w:name="Enero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Febrero_2017" \o "Saltar al Feb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Feb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870B69" w:rsidRPr="000F2573" w:rsidTr="00870B69">
        <w:trPr>
          <w:cantSplit/>
          <w:trHeight w:val="495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2336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5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33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1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2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33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9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68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C29FD" w:rsidTr="00870B69">
        <w:trPr>
          <w:cantSplit/>
          <w:trHeight w:val="233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06169C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</w:p>
        </w:tc>
      </w:tr>
      <w:bookmarkEnd w:id="0"/>
    </w:tbl>
    <w:p w:rsidR="00870B69" w:rsidRPr="00870B69" w:rsidRDefault="00870B69" w:rsidP="00870B69">
      <w:pPr>
        <w:spacing w:after="0" w:line="240" w:lineRule="auto"/>
        <w:rPr>
          <w:color w:val="FF0000"/>
          <w:lang w:val="es-ES"/>
        </w:rPr>
      </w:pPr>
    </w:p>
    <w:p w:rsidR="00870B69" w:rsidRPr="00870B69" w:rsidRDefault="00870B69" w:rsidP="00870B69">
      <w:pPr>
        <w:spacing w:after="0" w:line="240" w:lineRule="auto"/>
        <w:rPr>
          <w:lang w:val="es-ES"/>
        </w:rPr>
      </w:pPr>
      <w:r w:rsidRPr="00021962">
        <w:rPr>
          <w:lang w:val="es-MX"/>
        </w:rPr>
        <w:br w:type="page"/>
      </w:r>
    </w:p>
    <w:p w:rsidR="00870B69" w:rsidRPr="00021962" w:rsidRDefault="00870B69" w:rsidP="00870B69">
      <w:pPr>
        <w:spacing w:after="0" w:line="240" w:lineRule="auto"/>
        <w:rPr>
          <w:lang w:val="es-MX"/>
        </w:rPr>
      </w:pPr>
    </w:p>
    <w:tbl>
      <w:tblPr>
        <w:tblW w:w="61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7"/>
        <w:gridCol w:w="1551"/>
        <w:gridCol w:w="1553"/>
        <w:gridCol w:w="1551"/>
        <w:gridCol w:w="1553"/>
        <w:gridCol w:w="1553"/>
        <w:gridCol w:w="1551"/>
      </w:tblGrid>
      <w:tr w:rsidR="00870B69" w:rsidRPr="00A83BC0" w:rsidTr="00870B69">
        <w:trPr>
          <w:cantSplit/>
          <w:trHeight w:val="590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Enero_2017" w:tooltip="Saltar al Ene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 xml:space="preserve">◄ </w:t>
              </w:r>
              <w:proofErr w:type="spellStart"/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Ene</w:t>
              </w:r>
              <w:proofErr w:type="spellEnd"/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. 2017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Febrero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2" w:name="Febrero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Marzo_2017" \o "Saltar al Mar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Mar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870B69" w:rsidRPr="000F2573" w:rsidTr="00870B69">
        <w:trPr>
          <w:cantSplit/>
          <w:trHeight w:val="435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2396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39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39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4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64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2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C29FD" w:rsidTr="00870B69">
        <w:trPr>
          <w:cantSplit/>
          <w:trHeight w:val="239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A7361C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</w:p>
        </w:tc>
      </w:tr>
    </w:tbl>
    <w:p w:rsidR="00870B69" w:rsidRPr="00A7361C" w:rsidRDefault="00870B69" w:rsidP="00870B69">
      <w:pPr>
        <w:spacing w:after="0" w:line="240" w:lineRule="auto"/>
        <w:rPr>
          <w:lang w:val="es-ES"/>
        </w:rPr>
      </w:pPr>
      <w:r w:rsidRPr="00A7361C">
        <w:rPr>
          <w:lang w:val="es-ES"/>
        </w:rPr>
        <w:br w:type="page"/>
      </w:r>
    </w:p>
    <w:p w:rsidR="00870B69" w:rsidRPr="00A7361C" w:rsidRDefault="00870B69" w:rsidP="00870B69">
      <w:pPr>
        <w:spacing w:after="0" w:line="240" w:lineRule="auto"/>
        <w:rPr>
          <w:lang w:val="es-ES"/>
        </w:rPr>
      </w:pPr>
    </w:p>
    <w:tbl>
      <w:tblPr>
        <w:tblW w:w="589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97"/>
        <w:gridCol w:w="1497"/>
        <w:gridCol w:w="1500"/>
        <w:gridCol w:w="1498"/>
        <w:gridCol w:w="1500"/>
        <w:gridCol w:w="1500"/>
        <w:gridCol w:w="1495"/>
      </w:tblGrid>
      <w:tr w:rsidR="00870B69" w:rsidRPr="00A83BC0" w:rsidTr="00870B69">
        <w:trPr>
          <w:cantSplit/>
          <w:trHeight w:val="508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ero_2017" w:tooltip="Saltar al Feb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Feb. 2017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Marzo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3" w:name="Marzo_2017"/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Abril_2017" \o "Saltar al Abr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Abr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870B69" w:rsidRPr="000F2573" w:rsidTr="00870B69">
        <w:trPr>
          <w:cantSplit/>
          <w:trHeight w:val="396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206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0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0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4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20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2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C29FD" w:rsidTr="00870B69">
        <w:trPr>
          <w:cantSplit/>
          <w:trHeight w:val="20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9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A7361C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</w:p>
        </w:tc>
      </w:tr>
    </w:tbl>
    <w:p w:rsidR="00870B69" w:rsidRPr="00A7361C" w:rsidRDefault="00870B69" w:rsidP="00870B69">
      <w:pPr>
        <w:spacing w:after="0" w:line="240" w:lineRule="auto"/>
        <w:rPr>
          <w:lang w:val="es-ES"/>
        </w:rPr>
      </w:pPr>
      <w:r w:rsidRPr="00A7361C">
        <w:rPr>
          <w:lang w:val="es-ES"/>
        </w:rPr>
        <w:br w:type="page"/>
      </w:r>
    </w:p>
    <w:p w:rsidR="00870B69" w:rsidRPr="00A7361C" w:rsidRDefault="00870B69" w:rsidP="00870B69">
      <w:pPr>
        <w:spacing w:after="0" w:line="240" w:lineRule="auto"/>
        <w:rPr>
          <w:lang w:val="es-ES"/>
        </w:rPr>
      </w:pPr>
    </w:p>
    <w:tbl>
      <w:tblPr>
        <w:tblW w:w="589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97"/>
        <w:gridCol w:w="1498"/>
        <w:gridCol w:w="1500"/>
        <w:gridCol w:w="1498"/>
        <w:gridCol w:w="1500"/>
        <w:gridCol w:w="1500"/>
        <w:gridCol w:w="1498"/>
      </w:tblGrid>
      <w:tr w:rsidR="00870B69" w:rsidRPr="00A83BC0" w:rsidTr="00870B69">
        <w:trPr>
          <w:cantSplit/>
          <w:trHeight w:val="541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zo_2017" w:tooltip="Saltar al Mar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Mar. 2017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Abril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4" w:name="Abril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Mayo_2017" \o "Saltar al May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May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870B69" w:rsidRPr="000F2573" w:rsidTr="00870B69">
        <w:trPr>
          <w:cantSplit/>
          <w:trHeight w:val="400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5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1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2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4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9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1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0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870B69" w:rsidRDefault="00870B69" w:rsidP="00870B69">
      <w:pPr>
        <w:spacing w:after="0" w:line="240" w:lineRule="auto"/>
      </w:pPr>
      <w:r>
        <w:br w:type="page"/>
      </w:r>
    </w:p>
    <w:p w:rsidR="00870B69" w:rsidRDefault="00870B69" w:rsidP="00870B69">
      <w:pPr>
        <w:spacing w:after="0" w:line="240" w:lineRule="auto"/>
      </w:pPr>
    </w:p>
    <w:tbl>
      <w:tblPr>
        <w:tblW w:w="605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37"/>
        <w:gridCol w:w="1537"/>
        <w:gridCol w:w="1539"/>
        <w:gridCol w:w="1538"/>
        <w:gridCol w:w="1540"/>
        <w:gridCol w:w="1538"/>
        <w:gridCol w:w="1538"/>
      </w:tblGrid>
      <w:tr w:rsidR="00870B69" w:rsidRPr="00A83BC0" w:rsidTr="00870B69">
        <w:trPr>
          <w:cantSplit/>
          <w:trHeight w:val="456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bril_2017" w:tooltip="Saltar al Abr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Abr. 2017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BC0">
              <w:rPr>
                <w:rFonts w:ascii="Arial" w:hAnsi="Arial" w:cs="Arial"/>
                <w:b/>
                <w:color w:val="25478B"/>
                <w:sz w:val="32"/>
              </w:rPr>
              <w:t>Mayo 2017</w:t>
            </w:r>
          </w:p>
        </w:tc>
        <w:bookmarkStart w:id="5" w:name="Mayo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Junio_2017" \o "Saltar al Jun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Jun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870B69" w:rsidRPr="000F2573" w:rsidTr="00870B69">
        <w:trPr>
          <w:cantSplit/>
          <w:trHeight w:val="337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185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5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5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1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2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5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19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5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2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C29FD" w:rsidTr="00870B69">
        <w:trPr>
          <w:cantSplit/>
          <w:trHeight w:val="185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29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874EB5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874EB5"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870B69" w:rsidRPr="00874EB5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2142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874EB5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</w:p>
        </w:tc>
      </w:tr>
    </w:tbl>
    <w:p w:rsidR="00870B69" w:rsidRPr="00874EB5" w:rsidRDefault="00870B69" w:rsidP="00870B69">
      <w:pPr>
        <w:spacing w:after="0" w:line="240" w:lineRule="auto"/>
        <w:rPr>
          <w:lang w:val="es-ES"/>
        </w:rPr>
      </w:pPr>
      <w:r w:rsidRPr="00874EB5">
        <w:rPr>
          <w:lang w:val="es-ES"/>
        </w:rPr>
        <w:br w:type="page"/>
      </w:r>
    </w:p>
    <w:p w:rsidR="00870B69" w:rsidRPr="00874EB5" w:rsidRDefault="00870B69" w:rsidP="00870B69">
      <w:pPr>
        <w:spacing w:after="0" w:line="240" w:lineRule="auto"/>
        <w:rPr>
          <w:lang w:val="es-ES"/>
        </w:rPr>
      </w:pPr>
    </w:p>
    <w:tbl>
      <w:tblPr>
        <w:tblW w:w="606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0"/>
        <w:gridCol w:w="1542"/>
        <w:gridCol w:w="1543"/>
        <w:gridCol w:w="1541"/>
        <w:gridCol w:w="1543"/>
        <w:gridCol w:w="1543"/>
        <w:gridCol w:w="1541"/>
      </w:tblGrid>
      <w:tr w:rsidR="00870B69" w:rsidRPr="00A83BC0" w:rsidTr="00870B69">
        <w:trPr>
          <w:cantSplit/>
          <w:trHeight w:val="452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o_2017" w:tooltip="Saltar al May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May. 2017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Junio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6" w:name="Junio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Julio_2017" \o "Saltar al Jul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Jul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870B69" w:rsidRPr="000F2573" w:rsidTr="00870B69">
        <w:trPr>
          <w:cantSplit/>
          <w:trHeight w:val="334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1835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83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5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6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7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8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9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3E45F6" w:rsidTr="00870B69">
        <w:trPr>
          <w:cantSplit/>
          <w:trHeight w:val="183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2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3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4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5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.</w:t>
            </w:r>
            <w:r w:rsidRPr="00021962">
              <w:rPr>
                <w:rStyle w:val="WinCalendarBLANKCELLSTYLE0"/>
                <w:lang w:val="es-MX"/>
              </w:rPr>
              <w:t xml:space="preserve"> 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6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Pr="003E45F6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3E45F6">
              <w:rPr>
                <w:rStyle w:val="StyleStyleCalendarNumbers10ptNotBold11pt"/>
                <w:sz w:val="24"/>
                <w:lang w:val="es-MX"/>
              </w:rPr>
              <w:t>17</w:t>
            </w:r>
          </w:p>
          <w:p w:rsidR="00870B69" w:rsidRPr="003E45F6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.</w:t>
            </w:r>
          </w:p>
        </w:tc>
      </w:tr>
      <w:tr w:rsidR="00870B69" w:rsidRPr="00870309" w:rsidTr="00870B69">
        <w:trPr>
          <w:cantSplit/>
          <w:trHeight w:val="183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Pr="003E45F6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3E45F6">
              <w:rPr>
                <w:rStyle w:val="StyleStyleCalendarNumbers10ptNotBold11pt"/>
                <w:sz w:val="24"/>
                <w:lang w:val="es-MX"/>
              </w:rPr>
              <w:t>18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3E45F6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9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0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1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2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3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Pr="003E45F6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3E45F6">
              <w:rPr>
                <w:rStyle w:val="StyleStyleCalendarNumbers10ptNotBold11pt"/>
                <w:sz w:val="24"/>
                <w:lang w:val="es-MX"/>
              </w:rPr>
              <w:t>24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</w:p>
          <w:p w:rsidR="00870B69" w:rsidRPr="003E45F6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.</w:t>
            </w:r>
          </w:p>
        </w:tc>
      </w:tr>
      <w:tr w:rsidR="00870B69" w:rsidRPr="00870309" w:rsidTr="00870B69">
        <w:trPr>
          <w:cantSplit/>
          <w:trHeight w:val="183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Pr="003E45F6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3E45F6">
              <w:rPr>
                <w:rStyle w:val="StyleStyleCalendarNumbers10ptNotBold11pt"/>
                <w:sz w:val="24"/>
                <w:lang w:val="es-MX"/>
              </w:rPr>
              <w:t>25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3E45F6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6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7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8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Default="00870B69" w:rsidP="00A54022">
            <w:pPr>
              <w:pStyle w:val="CalendarText"/>
              <w:rPr>
                <w:rStyle w:val="WinCalendarBLANKCELLSTYLE0"/>
                <w:b/>
                <w:bCs/>
                <w:color w:val="000080"/>
                <w:sz w:val="24"/>
                <w:szCs w:val="20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2</w:t>
            </w:r>
          </w:p>
          <w:p w:rsidR="00870B69" w:rsidRDefault="00870B69" w:rsidP="00A5402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a</w:t>
            </w:r>
            <w:proofErr w:type="spellEnd"/>
            <w:r>
              <w:rPr>
                <w:lang w:val="es-MX"/>
              </w:rPr>
              <w:t xml:space="preserve"> festivo </w:t>
            </w:r>
            <w:proofErr w:type="spellStart"/>
            <w:r>
              <w:rPr>
                <w:lang w:val="es-MX"/>
              </w:rPr>
              <w:t>dìa</w:t>
            </w:r>
            <w:proofErr w:type="spellEnd"/>
            <w:r>
              <w:rPr>
                <w:lang w:val="es-MX"/>
              </w:rPr>
              <w:t xml:space="preserve"> de San Pedro</w:t>
            </w:r>
          </w:p>
          <w:p w:rsidR="00870B69" w:rsidRDefault="00870B69" w:rsidP="00A54022">
            <w:pPr>
              <w:rPr>
                <w:lang w:val="es-MX"/>
              </w:rPr>
            </w:pPr>
          </w:p>
          <w:p w:rsidR="00870B69" w:rsidRPr="00FE269E" w:rsidRDefault="00870B69" w:rsidP="00A54022">
            <w:pPr>
              <w:rPr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30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</w:t>
            </w:r>
            <w:r>
              <w:rPr>
                <w:rStyle w:val="WinCalendarBLANKCELLSTYLE0"/>
                <w:lang w:val="es-MX"/>
              </w:rPr>
              <w:t>1</w:t>
            </w:r>
            <w:r w:rsidRPr="00021962">
              <w:rPr>
                <w:rStyle w:val="WinCalendarBLANKCELLSTYLE0"/>
                <w:lang w:val="es-MX"/>
              </w:rPr>
              <w:t>:00 ATENCIÓN A CIUDADANOS Y ACTIVIDADES DE OFICINA</w:t>
            </w:r>
            <w:r>
              <w:rPr>
                <w:rStyle w:val="WinCalendarBLANKCELLSTYLE0"/>
                <w:lang w:val="es-MX"/>
              </w:rPr>
              <w:t>.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2:00 </w:t>
            </w:r>
            <w:proofErr w:type="spellStart"/>
            <w:r>
              <w:rPr>
                <w:rStyle w:val="WinCalendarBLANKCELLSTYLE0"/>
                <w:lang w:val="es-MX"/>
              </w:rPr>
              <w:t>12:00</w:t>
            </w:r>
            <w:proofErr w:type="spellEnd"/>
            <w:r>
              <w:rPr>
                <w:rStyle w:val="WinCalendarBLANKCELLSTYLE0"/>
                <w:lang w:val="es-MX"/>
              </w:rPr>
              <w:t xml:space="preserve"> OPERATIVOS EN LAS FIESTAS DE SAN PEDRO TLAQUEPAQU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</w:t>
            </w:r>
          </w:p>
          <w:p w:rsidR="00870B69" w:rsidRPr="00021962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MX"/>
              </w:rPr>
            </w:pPr>
            <w:r>
              <w:rPr>
                <w:rStyle w:val="WinCalendarBLANKCELLSTYLE0"/>
                <w:lang w:val="es-MX"/>
              </w:rPr>
              <w:t>.</w:t>
            </w:r>
          </w:p>
        </w:tc>
      </w:tr>
    </w:tbl>
    <w:p w:rsidR="00870B69" w:rsidRPr="00021962" w:rsidRDefault="00870B69" w:rsidP="00870B69">
      <w:pPr>
        <w:spacing w:after="0" w:line="240" w:lineRule="auto"/>
        <w:rPr>
          <w:lang w:val="es-MX"/>
        </w:rPr>
      </w:pPr>
      <w:r w:rsidRPr="00021962">
        <w:rPr>
          <w:lang w:val="es-MX"/>
        </w:rPr>
        <w:br w:type="page"/>
      </w:r>
    </w:p>
    <w:p w:rsidR="00870B69" w:rsidRPr="00021962" w:rsidRDefault="00870B69" w:rsidP="00870B69">
      <w:pPr>
        <w:spacing w:after="0" w:line="240" w:lineRule="auto"/>
        <w:rPr>
          <w:lang w:val="es-MX"/>
        </w:rPr>
      </w:pPr>
    </w:p>
    <w:tbl>
      <w:tblPr>
        <w:tblW w:w="621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655"/>
        <w:gridCol w:w="1499"/>
        <w:gridCol w:w="1581"/>
        <w:gridCol w:w="1578"/>
        <w:gridCol w:w="1581"/>
        <w:gridCol w:w="1581"/>
        <w:gridCol w:w="1578"/>
      </w:tblGrid>
      <w:tr w:rsidR="00870B69" w:rsidRPr="00A83BC0" w:rsidTr="00870B69">
        <w:trPr>
          <w:cantSplit/>
          <w:trHeight w:val="464"/>
          <w:tblHeader/>
          <w:jc w:val="center"/>
        </w:trPr>
        <w:tc>
          <w:tcPr>
            <w:tcW w:w="749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io_2017" w:tooltip="Saltar al Jun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Jun. 2017</w:t>
              </w:r>
            </w:hyperlink>
          </w:p>
        </w:tc>
        <w:tc>
          <w:tcPr>
            <w:tcW w:w="353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BC0">
              <w:rPr>
                <w:rFonts w:ascii="Arial" w:hAnsi="Arial" w:cs="Arial"/>
                <w:b/>
                <w:color w:val="25478B"/>
                <w:sz w:val="32"/>
              </w:rPr>
              <w:t>Julio 2017</w:t>
            </w:r>
          </w:p>
        </w:tc>
        <w:bookmarkStart w:id="7" w:name="Julio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70B69" w:rsidRPr="00A83BC0" w:rsidRDefault="00870B69" w:rsidP="00A540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Agosto_2017" \o "Saltar al Ago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Ago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870B69" w:rsidRPr="000F2573" w:rsidTr="00870B69">
        <w:trPr>
          <w:cantSplit/>
          <w:trHeight w:val="342"/>
          <w:tblHeader/>
          <w:jc w:val="center"/>
        </w:trPr>
        <w:tc>
          <w:tcPr>
            <w:tcW w:w="749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67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70B69" w:rsidRPr="000F2573" w:rsidRDefault="00870B69" w:rsidP="00A540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870B69" w:rsidRPr="00A83BC0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70B69" w:rsidRPr="00A83BC0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3</w:t>
            </w:r>
          </w:p>
          <w:p w:rsidR="00870B69" w:rsidRPr="00021962" w:rsidRDefault="00870B69" w:rsidP="00A54022">
            <w:pPr>
              <w:pStyle w:val="CalendarText"/>
              <w:jc w:val="center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4</w:t>
            </w:r>
          </w:p>
          <w:p w:rsidR="00870B69" w:rsidRPr="00021962" w:rsidRDefault="00870B69" w:rsidP="00A54022">
            <w:pPr>
              <w:pStyle w:val="CalendarText"/>
              <w:ind w:left="159" w:hanging="159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5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6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7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 xml:space="preserve">9:00 a </w:t>
            </w:r>
            <w:r>
              <w:rPr>
                <w:rStyle w:val="WinCalendarBLANKCELLSTYLE0"/>
                <w:lang w:val="es-MX"/>
              </w:rPr>
              <w:t xml:space="preserve"> 11:00 ATENCIÓN AL </w:t>
            </w:r>
            <w:proofErr w:type="gramStart"/>
            <w:r>
              <w:rPr>
                <w:rStyle w:val="WinCalendarBLANKCELLSTYLE0"/>
                <w:lang w:val="es-MX"/>
              </w:rPr>
              <w:t>CIUDADANO .</w:t>
            </w:r>
            <w:proofErr w:type="gramEnd"/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2:00 REUNIÓN EN SECRETARIA GENER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0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21962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021962">
              <w:rPr>
                <w:rStyle w:val="StyleStyleCalendarNumbers10ptNotBold11pt"/>
                <w:sz w:val="24"/>
                <w:lang w:val="es-MX"/>
              </w:rPr>
              <w:t>11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TENCIÓN AL CIUDADANO.</w:t>
            </w:r>
          </w:p>
          <w:p w:rsidR="00870B69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10:00 REUNION EN SECRETARIA GENERAL</w:t>
            </w:r>
          </w:p>
          <w:p w:rsidR="00870B69" w:rsidRPr="00021962" w:rsidRDefault="00870B69" w:rsidP="00A54022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2:30 15:00 ANTENCIÓN AL CIUDADAN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2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3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4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19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0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1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83BC0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06169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06169C">
              <w:rPr>
                <w:rStyle w:val="StyleStyleCalendarNumbers10ptNotBold11pt"/>
                <w:sz w:val="24"/>
                <w:lang w:val="es-ES"/>
              </w:rPr>
              <w:t>27</w:t>
            </w:r>
          </w:p>
          <w:p w:rsidR="00870B69" w:rsidRPr="0006169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</w:tr>
      <w:tr w:rsidR="00870B69" w:rsidRPr="00AC29FD" w:rsidTr="00870B69">
        <w:trPr>
          <w:cantSplit/>
          <w:trHeight w:val="1547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70B69" w:rsidRDefault="00870B69" w:rsidP="00A5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870B69" w:rsidRPr="00A83BC0" w:rsidRDefault="00870B69" w:rsidP="00A5402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70B69" w:rsidRPr="00A7361C" w:rsidRDefault="00870B69" w:rsidP="00A54022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 w:rsidRPr="00A7361C"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870B69" w:rsidRPr="00A7361C" w:rsidRDefault="00870B69" w:rsidP="00A54022">
            <w:pPr>
              <w:pStyle w:val="CalendarText"/>
              <w:rPr>
                <w:rStyle w:val="WinCalendarBLANKCELLSTYLE0"/>
                <w:lang w:val="es-ES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70B69" w:rsidRPr="00A7361C" w:rsidRDefault="00870B69" w:rsidP="00A54022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</w:p>
        </w:tc>
      </w:tr>
    </w:tbl>
    <w:p w:rsidR="00C5739E" w:rsidRPr="00870B69" w:rsidRDefault="00870B69">
      <w:pPr>
        <w:rPr>
          <w:lang w:val="es-MX"/>
        </w:rPr>
      </w:pPr>
    </w:p>
    <w:sectPr w:rsidR="00C5739E" w:rsidRPr="00870B69" w:rsidSect="00D666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0B69"/>
    <w:rsid w:val="005D45F4"/>
    <w:rsid w:val="006E7CA0"/>
    <w:rsid w:val="00870B69"/>
    <w:rsid w:val="00D6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69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70B6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870B6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870B69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0">
    <w:name w:val="WinCalendar_BLANKCELL_STYLE0"/>
    <w:basedOn w:val="Fuentedeprrafopredeter"/>
    <w:rsid w:val="00870B69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870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A4D-65DF-4B18-9E43-0794129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32</Words>
  <Characters>10082</Characters>
  <Application>Microsoft Office Word</Application>
  <DocSecurity>0</DocSecurity>
  <Lines>84</Lines>
  <Paragraphs>23</Paragraphs>
  <ScaleCrop>false</ScaleCrop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oas</dc:creator>
  <cp:keywords/>
  <dc:description/>
  <cp:lastModifiedBy>mochoas</cp:lastModifiedBy>
  <cp:revision>1</cp:revision>
  <dcterms:created xsi:type="dcterms:W3CDTF">2017-08-10T13:44:00Z</dcterms:created>
  <dcterms:modified xsi:type="dcterms:W3CDTF">2017-08-10T13:52:00Z</dcterms:modified>
</cp:coreProperties>
</file>